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6E" w:rsidRPr="00820700" w:rsidRDefault="00CE786E">
      <w:pPr>
        <w:pStyle w:val="a8"/>
        <w:rPr>
          <w:rFonts w:asciiTheme="minorEastAsia" w:eastAsiaTheme="minorEastAsia" w:hAnsiTheme="minorEastAsia"/>
          <w:szCs w:val="22"/>
        </w:rPr>
      </w:pPr>
      <w:r w:rsidRPr="00820700">
        <w:rPr>
          <w:rFonts w:asciiTheme="minorEastAsia" w:eastAsiaTheme="minorEastAsia" w:hAnsiTheme="minorEastAsia" w:hint="eastAsia"/>
          <w:szCs w:val="22"/>
        </w:rPr>
        <w:t>様式　見積書</w:t>
      </w:r>
    </w:p>
    <w:p w:rsidR="00CE786E" w:rsidRPr="00820700" w:rsidRDefault="00CE786E">
      <w:pPr>
        <w:jc w:val="center"/>
        <w:rPr>
          <w:rFonts w:asciiTheme="minorEastAsia" w:eastAsiaTheme="minorEastAsia" w:hAnsiTheme="minorEastAsia"/>
          <w:sz w:val="28"/>
        </w:rPr>
      </w:pPr>
      <w:r w:rsidRPr="00820700">
        <w:rPr>
          <w:rFonts w:asciiTheme="minorEastAsia" w:eastAsiaTheme="minorEastAsia" w:hAnsiTheme="minorEastAsia" w:hint="eastAsia"/>
          <w:sz w:val="28"/>
        </w:rPr>
        <w:t>見　　　　積　　　　書</w:t>
      </w:r>
    </w:p>
    <w:p w:rsidR="00CE786E" w:rsidRPr="00820700" w:rsidRDefault="00E0453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CE786E" w:rsidRPr="00820700">
        <w:rPr>
          <w:rFonts w:asciiTheme="minorEastAsia" w:eastAsiaTheme="minorEastAsia" w:hAnsiTheme="minorEastAsia" w:hint="eastAsia"/>
        </w:rPr>
        <w:t xml:space="preserve">　　年　　月　　日</w:t>
      </w:r>
    </w:p>
    <w:p w:rsidR="00CE786E" w:rsidRPr="00820700" w:rsidRDefault="00CE786E">
      <w:pPr>
        <w:rPr>
          <w:rFonts w:asciiTheme="minorEastAsia" w:eastAsiaTheme="minorEastAsia" w:hAnsiTheme="minorEastAsia"/>
        </w:rPr>
      </w:pPr>
    </w:p>
    <w:p w:rsidR="00CD0852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</w:t>
      </w:r>
      <w:r w:rsidR="00E91738">
        <w:rPr>
          <w:rFonts w:asciiTheme="minorEastAsia" w:eastAsiaTheme="minorEastAsia" w:hAnsiTheme="minorEastAsia" w:hint="eastAsia"/>
        </w:rPr>
        <w:t>山形広域環境事務組合</w:t>
      </w:r>
    </w:p>
    <w:p w:rsidR="00CE786E" w:rsidRPr="00820700" w:rsidRDefault="00E91738" w:rsidP="00CD0852">
      <w:pPr>
        <w:ind w:firstLineChars="200"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管理者</w:t>
      </w:r>
      <w:r w:rsidR="00CD0852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山形市長　佐藤　孝弘　様</w:t>
      </w:r>
    </w:p>
    <w:p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住　所</w:t>
      </w:r>
    </w:p>
    <w:p w:rsidR="00CE786E" w:rsidRPr="00820700" w:rsidRDefault="00CE786E">
      <w:pPr>
        <w:ind w:leftChars="2300" w:left="5060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商号又は名称</w:t>
      </w:r>
    </w:p>
    <w:p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氏　名　　　　　　　　　　　　　　　印</w:t>
      </w:r>
    </w:p>
    <w:p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（法人の場合は法人名及び代表者の</w:t>
      </w:r>
      <w:r w:rsidR="00CA7A6B" w:rsidRPr="0018098E">
        <w:rPr>
          <w:rFonts w:asciiTheme="minorEastAsia" w:eastAsiaTheme="minorEastAsia" w:hAnsiTheme="minorEastAsia" w:hint="eastAsia"/>
        </w:rPr>
        <w:t>職</w:t>
      </w:r>
      <w:r w:rsidRPr="00820700">
        <w:rPr>
          <w:rFonts w:asciiTheme="minorEastAsia" w:eastAsiaTheme="minorEastAsia" w:hAnsiTheme="minorEastAsia" w:hint="eastAsia"/>
        </w:rPr>
        <w:t>氏名）</w:t>
      </w:r>
    </w:p>
    <w:p w:rsidR="00CE786E" w:rsidRPr="00820700" w:rsidRDefault="00CE786E">
      <w:pPr>
        <w:rPr>
          <w:rFonts w:asciiTheme="minorEastAsia" w:eastAsiaTheme="minorEastAsia" w:hAnsiTheme="minorEastAsia"/>
        </w:rPr>
      </w:pPr>
    </w:p>
    <w:p w:rsidR="00CE786E" w:rsidRPr="00820700" w:rsidRDefault="00CE786E">
      <w:pPr>
        <w:rPr>
          <w:rFonts w:asciiTheme="minorEastAsia" w:eastAsiaTheme="minorEastAsia" w:hAnsiTheme="minorEastAsia"/>
        </w:rPr>
      </w:pPr>
    </w:p>
    <w:p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下記のとおり見積りします。</w:t>
      </w:r>
    </w:p>
    <w:p w:rsidR="00CE786E" w:rsidRPr="00820700" w:rsidRDefault="00CE786E">
      <w:pPr>
        <w:jc w:val="center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記</w:t>
      </w:r>
    </w:p>
    <w:p w:rsidR="00CE786E" w:rsidRPr="00820700" w:rsidRDefault="00CE786E">
      <w:pPr>
        <w:rPr>
          <w:rFonts w:asciiTheme="minorEastAsia" w:eastAsiaTheme="minorEastAsia" w:hAnsiTheme="minorEastAsia"/>
        </w:rPr>
      </w:pPr>
    </w:p>
    <w:p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１　業務（賃貸借）名</w:t>
      </w:r>
    </w:p>
    <w:p w:rsidR="00CE786E" w:rsidRDefault="00CE786E">
      <w:pPr>
        <w:rPr>
          <w:rFonts w:asciiTheme="minorEastAsia" w:eastAsiaTheme="minorEastAsia" w:hAnsiTheme="minorEastAsia"/>
        </w:rPr>
      </w:pPr>
    </w:p>
    <w:p w:rsidR="006C5AAF" w:rsidRPr="00820700" w:rsidRDefault="006C5AAF">
      <w:pPr>
        <w:rPr>
          <w:rFonts w:asciiTheme="minorEastAsia" w:eastAsiaTheme="minorEastAsia" w:hAnsiTheme="minorEastAsia"/>
        </w:rPr>
      </w:pPr>
    </w:p>
    <w:p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２　</w:t>
      </w:r>
      <w:r w:rsidRPr="0005104A">
        <w:rPr>
          <w:rFonts w:asciiTheme="minorEastAsia" w:eastAsiaTheme="minorEastAsia" w:hAnsiTheme="minorEastAsia" w:hint="eastAsia"/>
          <w:spacing w:val="133"/>
          <w:kern w:val="0"/>
          <w:fitText w:val="1680" w:id="-1552238848"/>
        </w:rPr>
        <w:t>見積金</w:t>
      </w:r>
      <w:r w:rsidRPr="0005104A">
        <w:rPr>
          <w:rFonts w:asciiTheme="minorEastAsia" w:eastAsiaTheme="minorEastAsia" w:hAnsiTheme="minorEastAsia" w:hint="eastAsia"/>
          <w:spacing w:val="1"/>
          <w:kern w:val="0"/>
          <w:fitText w:val="1680" w:id="-1552238848"/>
        </w:rPr>
        <w:t>額</w:t>
      </w:r>
      <w:r w:rsidRPr="00820700"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円</w:t>
      </w:r>
    </w:p>
    <w:p w:rsidR="00CE786E" w:rsidRPr="00820700" w:rsidRDefault="00D307D0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99695</wp:posOffset>
                </wp:positionH>
                <wp:positionV relativeFrom="paragraph">
                  <wp:posOffset>243205</wp:posOffset>
                </wp:positionV>
                <wp:extent cx="5867400" cy="982980"/>
                <wp:effectExtent l="0" t="0" r="19050" b="26670"/>
                <wp:wrapNone/>
                <wp:docPr id="4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829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B038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09" o:spid="_x0000_s1026" type="#_x0000_t185" style="position:absolute;left:0;text-align:left;margin-left:7.85pt;margin-top:19.15pt;width:462pt;height:77.4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">
                <v:textbox inset="5.85pt,.7pt,5.85pt,.7pt"/>
                <w10:wrap anchorx="margin"/>
              </v:shape>
            </w:pict>
          </mc:Fallback>
        </mc:AlternateContent>
      </w:r>
    </w:p>
    <w:p w:rsidR="00B70411" w:rsidRPr="00E91738" w:rsidRDefault="00B70411" w:rsidP="00EA47CA">
      <w:pPr>
        <w:pStyle w:val="a8"/>
        <w:spacing w:line="460" w:lineRule="exact"/>
        <w:ind w:leftChars="200" w:left="440" w:rightChars="200" w:right="440"/>
        <w:rPr>
          <w:rFonts w:asciiTheme="minorEastAsia" w:eastAsiaTheme="minorEastAsia" w:hAnsiTheme="minorEastAsia"/>
          <w:szCs w:val="22"/>
        </w:rPr>
      </w:pPr>
      <w:r w:rsidRPr="00E91738">
        <w:rPr>
          <w:rFonts w:asciiTheme="minorEastAsia" w:eastAsiaTheme="minorEastAsia" w:hAnsiTheme="minorEastAsia" w:hint="eastAsia"/>
          <w:kern w:val="0"/>
          <w:szCs w:val="22"/>
        </w:rPr>
        <w:t>見積金額は、</w:t>
      </w:r>
      <w:r w:rsidR="005C395F" w:rsidRPr="00E91738">
        <w:rPr>
          <w:rFonts w:eastAsia="ＭＳ 明朝" w:hint="eastAsia"/>
        </w:rPr>
        <w:t>消費税及び地方消費税抜きの金額</w:t>
      </w:r>
      <w:r w:rsidRPr="00E91738">
        <w:rPr>
          <w:rFonts w:asciiTheme="minorEastAsia" w:eastAsiaTheme="minorEastAsia" w:hAnsiTheme="minorEastAsia" w:hint="eastAsia"/>
          <w:kern w:val="0"/>
          <w:szCs w:val="22"/>
        </w:rPr>
        <w:t>であり、契約申込金額は次のとおりである。</w:t>
      </w:r>
      <w:r w:rsidRPr="00E91738">
        <w:rPr>
          <w:rFonts w:asciiTheme="minorEastAsia" w:eastAsiaTheme="minorEastAsia" w:hAnsiTheme="minorEastAsia" w:hint="eastAsia"/>
          <w:szCs w:val="22"/>
        </w:rPr>
        <w:t xml:space="preserve">　　</w:t>
      </w:r>
    </w:p>
    <w:p w:rsidR="00610A10" w:rsidRDefault="005C395F" w:rsidP="0066312A">
      <w:pPr>
        <w:rPr>
          <w:rFonts w:eastAsia="ＭＳ 明朝" w:hAnsi="ＭＳ 明朝"/>
        </w:rPr>
      </w:pPr>
      <w:r w:rsidRPr="00E91738">
        <w:rPr>
          <w:rFonts w:eastAsia="ＭＳ 明朝" w:hAnsi="ＭＳ 明朝" w:hint="eastAsia"/>
        </w:rPr>
        <w:t xml:space="preserve">　</w:t>
      </w:r>
      <w:bookmarkStart w:id="0" w:name="_GoBack"/>
      <w:bookmarkEnd w:id="0"/>
      <w:r w:rsidRPr="00E91738">
        <w:rPr>
          <w:rFonts w:eastAsia="ＭＳ 明朝" w:hAnsi="ＭＳ 明朝" w:hint="eastAsia"/>
        </w:rPr>
        <w:t xml:space="preserve">　　</w:t>
      </w:r>
    </w:p>
    <w:p w:rsidR="0066312A" w:rsidRPr="0066312A" w:rsidRDefault="005C395F" w:rsidP="00610A10">
      <w:pPr>
        <w:ind w:firstLineChars="200" w:firstLine="440"/>
        <w:rPr>
          <w:rFonts w:eastAsia="ＭＳ 明朝" w:hAnsi="ＭＳ 明朝"/>
        </w:rPr>
      </w:pPr>
      <w:r w:rsidRPr="00E91738">
        <w:rPr>
          <w:rFonts w:asciiTheme="minorEastAsia" w:eastAsiaTheme="minorEastAsia" w:hAnsiTheme="minorEastAsia" w:hint="eastAsia"/>
        </w:rPr>
        <w:t>契約申込金額（</w:t>
      </w:r>
      <w:r w:rsidRPr="00E91738">
        <w:rPr>
          <w:rFonts w:eastAsia="ＭＳ 明朝" w:hint="eastAsia"/>
        </w:rPr>
        <w:t xml:space="preserve">消費税及び地方消費税込１０％）　　</w:t>
      </w:r>
      <w:r w:rsidRPr="00E91738">
        <w:rPr>
          <w:rFonts w:asciiTheme="minorEastAsia" w:eastAsiaTheme="minorEastAsia" w:hAnsiTheme="minorEastAsia" w:hint="eastAsia"/>
        </w:rPr>
        <w:t>金　　　　　　　　　　　　円</w:t>
      </w:r>
    </w:p>
    <w:p w:rsidR="005C395F" w:rsidRDefault="005C395F" w:rsidP="00F73D35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</w:p>
    <w:p w:rsidR="00610A10" w:rsidRPr="00610A10" w:rsidRDefault="00610A10" w:rsidP="00F73D35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 w:hint="eastAsia"/>
          <w:kern w:val="0"/>
        </w:rPr>
      </w:pPr>
    </w:p>
    <w:p w:rsidR="003212D4" w:rsidRDefault="00F73D35" w:rsidP="00F73D35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 w:rsidRPr="00820700">
        <w:rPr>
          <w:rFonts w:asciiTheme="minorEastAsia" w:eastAsiaTheme="minorEastAsia" w:hAnsiTheme="minorEastAsia" w:hint="eastAsia"/>
          <w:kern w:val="0"/>
        </w:rPr>
        <w:t>※１</w:t>
      </w:r>
      <w:r w:rsidRPr="00820700">
        <w:rPr>
          <w:rFonts w:asciiTheme="minorEastAsia" w:eastAsiaTheme="minorEastAsia" w:hAnsiTheme="minorEastAsia" w:hint="eastAsia"/>
          <w:kern w:val="0"/>
        </w:rPr>
        <w:tab/>
        <w:t>内訳書は添付のとおり。</w:t>
      </w:r>
    </w:p>
    <w:p w:rsidR="00A72379" w:rsidRPr="00A72379" w:rsidRDefault="00A72379" w:rsidP="00F73D35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b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</w:t>
      </w:r>
    </w:p>
    <w:p w:rsidR="00A72379" w:rsidRPr="00820700" w:rsidRDefault="00A72379" w:rsidP="00F73D35">
      <w:pPr>
        <w:spacing w:line="0" w:lineRule="atLeast"/>
        <w:ind w:leftChars="100" w:left="850" w:hangingChars="300" w:hanging="630"/>
        <w:rPr>
          <w:rFonts w:asciiTheme="minorEastAsia" w:eastAsiaTheme="minorEastAsia" w:hAnsiTheme="minorEastAsia"/>
          <w:sz w:val="21"/>
        </w:rPr>
      </w:pPr>
    </w:p>
    <w:p w:rsidR="00F73D35" w:rsidRPr="00820700" w:rsidRDefault="00F73D35" w:rsidP="00F73D35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sz w:val="21"/>
        </w:rPr>
      </w:pPr>
      <w:r w:rsidRPr="00820700">
        <w:rPr>
          <w:rFonts w:asciiTheme="minorEastAsia" w:eastAsiaTheme="minorEastAsia" w:hAnsiTheme="minorEastAsia" w:hint="eastAsia"/>
          <w:kern w:val="0"/>
        </w:rPr>
        <w:t>※２</w:t>
      </w:r>
      <w:r w:rsidRPr="00820700">
        <w:rPr>
          <w:rFonts w:asciiTheme="minorEastAsia" w:eastAsiaTheme="minorEastAsia" w:hAnsiTheme="minorEastAsia" w:hint="eastAsia"/>
          <w:kern w:val="0"/>
        </w:rPr>
        <w:tab/>
        <w:t>代金の支払いについては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検査・検収完了後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適正な請求書を受理した日から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工事請負契約にあっては４０日以内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その他の契約にあっては３０日以内に行うこと。</w:t>
      </w:r>
    </w:p>
    <w:p w:rsidR="00F73D35" w:rsidRPr="00820700" w:rsidRDefault="00F73D35" w:rsidP="003212D4">
      <w:pPr>
        <w:rPr>
          <w:rFonts w:asciiTheme="minorEastAsia" w:eastAsiaTheme="minorEastAsia" w:hAnsiTheme="minorEastAsia"/>
          <w:sz w:val="21"/>
        </w:rPr>
      </w:pPr>
    </w:p>
    <w:p w:rsidR="00ED5050" w:rsidRPr="00502071" w:rsidRDefault="003212D4" w:rsidP="004F79A8">
      <w:pPr>
        <w:ind w:leftChars="100" w:left="220"/>
        <w:rPr>
          <w:rFonts w:eastAsia="ＭＳ 明朝" w:hAnsi="ＭＳ 明朝"/>
          <w:u w:val="wave"/>
        </w:rPr>
      </w:pPr>
      <w:r w:rsidRPr="00820700">
        <w:rPr>
          <w:rFonts w:asciiTheme="minorEastAsia" w:eastAsiaTheme="minorEastAsia" w:hAnsiTheme="minorEastAsia" w:hint="eastAsia"/>
        </w:rPr>
        <w:t xml:space="preserve">注　</w:t>
      </w:r>
      <w:r w:rsidRPr="00820700">
        <w:rPr>
          <w:rFonts w:asciiTheme="minorEastAsia" w:eastAsiaTheme="minorEastAsia" w:hAnsiTheme="minorEastAsia" w:hint="eastAsia"/>
          <w:kern w:val="0"/>
        </w:rPr>
        <w:t>本書は封筒に入れ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封筒の表面に「見積書」の文字及び住所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氏名を記載し封印すること</w:t>
      </w:r>
      <w:bookmarkStart w:id="1" w:name="様式／入札・見積り合わせ結果報告書"/>
      <w:bookmarkEnd w:id="1"/>
      <w:r w:rsidR="004F79A8">
        <w:rPr>
          <w:rFonts w:asciiTheme="minorEastAsia" w:eastAsiaTheme="minorEastAsia" w:hAnsiTheme="minorEastAsia" w:hint="eastAsia"/>
          <w:kern w:val="0"/>
        </w:rPr>
        <w:t>。</w:t>
      </w:r>
    </w:p>
    <w:sectPr w:rsidR="00ED5050" w:rsidRPr="00502071" w:rsidSect="00D307D0">
      <w:pgSz w:w="11906" w:h="16838" w:code="9"/>
      <w:pgMar w:top="1134" w:right="1021" w:bottom="907" w:left="1247" w:header="851" w:footer="851" w:gutter="0"/>
      <w:pgNumType w:fmt="decimalFullWidth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9D" w:rsidRDefault="00523F9D">
      <w:r>
        <w:separator/>
      </w:r>
    </w:p>
  </w:endnote>
  <w:endnote w:type="continuationSeparator" w:id="0">
    <w:p w:rsidR="00523F9D" w:rsidRDefault="0052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9D" w:rsidRDefault="00523F9D">
      <w:r>
        <w:separator/>
      </w:r>
    </w:p>
  </w:footnote>
  <w:footnote w:type="continuationSeparator" w:id="0">
    <w:p w:rsidR="00523F9D" w:rsidRDefault="0052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5355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90720"/>
    <w:multiLevelType w:val="hybridMultilevel"/>
    <w:tmpl w:val="102CD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7277"/>
    <w:multiLevelType w:val="multilevel"/>
    <w:tmpl w:val="F2E49856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15873"/>
    <w:multiLevelType w:val="hybridMultilevel"/>
    <w:tmpl w:val="EC04EED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43AF0"/>
    <w:multiLevelType w:val="hybridMultilevel"/>
    <w:tmpl w:val="6AB4DED8"/>
    <w:lvl w:ilvl="0" w:tplc="AE0CAA8E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5" w15:restartNumberingAfterBreak="0">
    <w:nsid w:val="0A9E724F"/>
    <w:multiLevelType w:val="multilevel"/>
    <w:tmpl w:val="2A58F67E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792F70"/>
    <w:multiLevelType w:val="hybridMultilevel"/>
    <w:tmpl w:val="94D2ACDA"/>
    <w:lvl w:ilvl="0" w:tplc="BD527BB8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0F23743E"/>
    <w:multiLevelType w:val="multilevel"/>
    <w:tmpl w:val="105ABBEC"/>
    <w:lvl w:ilvl="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06B0E25"/>
    <w:multiLevelType w:val="hybridMultilevel"/>
    <w:tmpl w:val="8B50061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D14EFE"/>
    <w:multiLevelType w:val="hybridMultilevel"/>
    <w:tmpl w:val="6DC2279E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4317FF"/>
    <w:multiLevelType w:val="hybridMultilevel"/>
    <w:tmpl w:val="8A485862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1" w15:restartNumberingAfterBreak="0">
    <w:nsid w:val="1A0E41D4"/>
    <w:multiLevelType w:val="hybridMultilevel"/>
    <w:tmpl w:val="55A2A8A6"/>
    <w:lvl w:ilvl="0" w:tplc="BC605CF2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B502C"/>
    <w:multiLevelType w:val="hybridMultilevel"/>
    <w:tmpl w:val="D2AA51F2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426FC7"/>
    <w:multiLevelType w:val="hybridMultilevel"/>
    <w:tmpl w:val="03263E76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D84700"/>
    <w:multiLevelType w:val="hybridMultilevel"/>
    <w:tmpl w:val="2A58F67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5E617A"/>
    <w:multiLevelType w:val="hybridMultilevel"/>
    <w:tmpl w:val="933E2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3918C2"/>
    <w:multiLevelType w:val="multilevel"/>
    <w:tmpl w:val="555C1D50"/>
    <w:lvl w:ilvl="0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7" w15:restartNumberingAfterBreak="0">
    <w:nsid w:val="2AE55DA2"/>
    <w:multiLevelType w:val="hybridMultilevel"/>
    <w:tmpl w:val="E786B4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0E5563"/>
    <w:multiLevelType w:val="hybridMultilevel"/>
    <w:tmpl w:val="0DCA687C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3B2BA1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640AE7"/>
    <w:multiLevelType w:val="hybridMultilevel"/>
    <w:tmpl w:val="C538A85A"/>
    <w:lvl w:ilvl="0" w:tplc="10062DF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A669E7"/>
    <w:multiLevelType w:val="multilevel"/>
    <w:tmpl w:val="B6C66F20"/>
    <w:lvl w:ilvl="0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2430C7"/>
    <w:multiLevelType w:val="hybridMultilevel"/>
    <w:tmpl w:val="B6C66F20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8F42D5F"/>
    <w:multiLevelType w:val="hybridMultilevel"/>
    <w:tmpl w:val="AFF60402"/>
    <w:lvl w:ilvl="0" w:tplc="B5CCFF6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 w:tplc="392EE528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 w:tplc="670EDB2E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 w:tplc="47A87D94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 w:tplc="7AD8554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EE05A01"/>
    <w:multiLevelType w:val="hybridMultilevel"/>
    <w:tmpl w:val="2A14BF82"/>
    <w:lvl w:ilvl="0" w:tplc="4F90ACC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A59FB"/>
    <w:multiLevelType w:val="hybridMultilevel"/>
    <w:tmpl w:val="555C1D50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26" w15:restartNumberingAfterBreak="0">
    <w:nsid w:val="439734DA"/>
    <w:multiLevelType w:val="hybridMultilevel"/>
    <w:tmpl w:val="7B061A9C"/>
    <w:lvl w:ilvl="0" w:tplc="01CC673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5F5B84"/>
    <w:multiLevelType w:val="hybridMultilevel"/>
    <w:tmpl w:val="3E442E7C"/>
    <w:lvl w:ilvl="0" w:tplc="4434D20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2E616E"/>
    <w:multiLevelType w:val="hybridMultilevel"/>
    <w:tmpl w:val="E80CD78C"/>
    <w:lvl w:ilvl="0" w:tplc="C50AAE4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331EE2"/>
    <w:multiLevelType w:val="hybridMultilevel"/>
    <w:tmpl w:val="105ABBEC"/>
    <w:lvl w:ilvl="0" w:tplc="323236FE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1091485"/>
    <w:multiLevelType w:val="hybridMultilevel"/>
    <w:tmpl w:val="F2E4985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2640C98"/>
    <w:multiLevelType w:val="hybridMultilevel"/>
    <w:tmpl w:val="0284F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CA43DD"/>
    <w:multiLevelType w:val="hybridMultilevel"/>
    <w:tmpl w:val="68A6229E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33" w15:restartNumberingAfterBreak="0">
    <w:nsid w:val="53663D67"/>
    <w:multiLevelType w:val="multilevel"/>
    <w:tmpl w:val="AFF6040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1B00ED"/>
    <w:multiLevelType w:val="hybridMultilevel"/>
    <w:tmpl w:val="50DEBE0C"/>
    <w:lvl w:ilvl="0" w:tplc="C494DD76">
      <w:start w:val="2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A26177"/>
    <w:multiLevelType w:val="hybridMultilevel"/>
    <w:tmpl w:val="D804D48E"/>
    <w:lvl w:ilvl="0" w:tplc="707E170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F01CD0"/>
    <w:multiLevelType w:val="hybridMultilevel"/>
    <w:tmpl w:val="2B8059CC"/>
    <w:lvl w:ilvl="0" w:tplc="44DAD11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39020A"/>
    <w:multiLevelType w:val="hybridMultilevel"/>
    <w:tmpl w:val="C6928320"/>
    <w:lvl w:ilvl="0" w:tplc="DC543D5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4B14DA"/>
    <w:multiLevelType w:val="hybridMultilevel"/>
    <w:tmpl w:val="4AF28AA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A8140D"/>
    <w:multiLevelType w:val="hybridMultilevel"/>
    <w:tmpl w:val="C7BC3302"/>
    <w:lvl w:ilvl="0" w:tplc="92A8C94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8043A99"/>
    <w:multiLevelType w:val="hybridMultilevel"/>
    <w:tmpl w:val="588E9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AD70F0"/>
    <w:multiLevelType w:val="hybridMultilevel"/>
    <w:tmpl w:val="B1DE24B0"/>
    <w:lvl w:ilvl="0" w:tplc="85B63D5E">
      <w:start w:val="1"/>
      <w:numFmt w:val="decimalFullWidth"/>
      <w:lvlText w:val="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56096D"/>
    <w:multiLevelType w:val="hybridMultilevel"/>
    <w:tmpl w:val="7FCA079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A84DE1"/>
    <w:multiLevelType w:val="hybridMultilevel"/>
    <w:tmpl w:val="06E6DE70"/>
    <w:lvl w:ilvl="0" w:tplc="21B453D8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B9509B"/>
    <w:multiLevelType w:val="hybridMultilevel"/>
    <w:tmpl w:val="0CB870BA"/>
    <w:lvl w:ilvl="0" w:tplc="187CCC2A">
      <w:start w:val="7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1C3ACD"/>
    <w:multiLevelType w:val="hybridMultilevel"/>
    <w:tmpl w:val="2EA2798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12"/>
  </w:num>
  <w:num w:numId="5">
    <w:abstractNumId w:val="36"/>
  </w:num>
  <w:num w:numId="6">
    <w:abstractNumId w:val="18"/>
  </w:num>
  <w:num w:numId="7">
    <w:abstractNumId w:val="38"/>
  </w:num>
  <w:num w:numId="8">
    <w:abstractNumId w:val="13"/>
  </w:num>
  <w:num w:numId="9">
    <w:abstractNumId w:val="42"/>
  </w:num>
  <w:num w:numId="10">
    <w:abstractNumId w:val="3"/>
  </w:num>
  <w:num w:numId="11">
    <w:abstractNumId w:val="39"/>
  </w:num>
  <w:num w:numId="12">
    <w:abstractNumId w:val="44"/>
  </w:num>
  <w:num w:numId="13">
    <w:abstractNumId w:val="43"/>
  </w:num>
  <w:num w:numId="14">
    <w:abstractNumId w:val="11"/>
  </w:num>
  <w:num w:numId="15">
    <w:abstractNumId w:val="6"/>
  </w:num>
  <w:num w:numId="16">
    <w:abstractNumId w:val="22"/>
  </w:num>
  <w:num w:numId="17">
    <w:abstractNumId w:val="17"/>
  </w:num>
  <w:num w:numId="18">
    <w:abstractNumId w:val="41"/>
  </w:num>
  <w:num w:numId="19">
    <w:abstractNumId w:val="25"/>
  </w:num>
  <w:num w:numId="20">
    <w:abstractNumId w:val="21"/>
  </w:num>
  <w:num w:numId="21">
    <w:abstractNumId w:val="9"/>
  </w:num>
  <w:num w:numId="22">
    <w:abstractNumId w:val="33"/>
  </w:num>
  <w:num w:numId="23">
    <w:abstractNumId w:val="32"/>
  </w:num>
  <w:num w:numId="24">
    <w:abstractNumId w:val="16"/>
  </w:num>
  <w:num w:numId="25">
    <w:abstractNumId w:val="10"/>
  </w:num>
  <w:num w:numId="26">
    <w:abstractNumId w:val="35"/>
  </w:num>
  <w:num w:numId="27">
    <w:abstractNumId w:val="2"/>
  </w:num>
  <w:num w:numId="28">
    <w:abstractNumId w:val="8"/>
  </w:num>
  <w:num w:numId="29">
    <w:abstractNumId w:val="29"/>
  </w:num>
  <w:num w:numId="30">
    <w:abstractNumId w:val="14"/>
  </w:num>
  <w:num w:numId="31">
    <w:abstractNumId w:val="20"/>
  </w:num>
  <w:num w:numId="32">
    <w:abstractNumId w:val="7"/>
  </w:num>
  <w:num w:numId="33">
    <w:abstractNumId w:val="5"/>
  </w:num>
  <w:num w:numId="34">
    <w:abstractNumId w:val="45"/>
  </w:num>
  <w:num w:numId="35">
    <w:abstractNumId w:val="19"/>
  </w:num>
  <w:num w:numId="36">
    <w:abstractNumId w:val="4"/>
  </w:num>
  <w:num w:numId="37">
    <w:abstractNumId w:val="28"/>
  </w:num>
  <w:num w:numId="38">
    <w:abstractNumId w:val="26"/>
  </w:num>
  <w:num w:numId="39">
    <w:abstractNumId w:val="37"/>
  </w:num>
  <w:num w:numId="40">
    <w:abstractNumId w:val="40"/>
  </w:num>
  <w:num w:numId="41">
    <w:abstractNumId w:val="27"/>
  </w:num>
  <w:num w:numId="42">
    <w:abstractNumId w:val="24"/>
  </w:num>
  <w:num w:numId="43">
    <w:abstractNumId w:val="34"/>
  </w:num>
  <w:num w:numId="44">
    <w:abstractNumId w:val="31"/>
  </w:num>
  <w:num w:numId="45">
    <w:abstractNumId w:val="1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FE"/>
    <w:rsid w:val="0000292F"/>
    <w:rsid w:val="00002B5E"/>
    <w:rsid w:val="00006601"/>
    <w:rsid w:val="00013C26"/>
    <w:rsid w:val="000171B0"/>
    <w:rsid w:val="00020ED1"/>
    <w:rsid w:val="0002243A"/>
    <w:rsid w:val="000241CD"/>
    <w:rsid w:val="00030E09"/>
    <w:rsid w:val="00031822"/>
    <w:rsid w:val="000337BB"/>
    <w:rsid w:val="00035AC5"/>
    <w:rsid w:val="00043C46"/>
    <w:rsid w:val="0005104A"/>
    <w:rsid w:val="0005794B"/>
    <w:rsid w:val="00057D87"/>
    <w:rsid w:val="00060609"/>
    <w:rsid w:val="00064D5A"/>
    <w:rsid w:val="00065F39"/>
    <w:rsid w:val="00071A99"/>
    <w:rsid w:val="000733C5"/>
    <w:rsid w:val="00074772"/>
    <w:rsid w:val="00086E60"/>
    <w:rsid w:val="0009193F"/>
    <w:rsid w:val="000A2046"/>
    <w:rsid w:val="000A6D15"/>
    <w:rsid w:val="000B2A55"/>
    <w:rsid w:val="000B3830"/>
    <w:rsid w:val="000C0CA9"/>
    <w:rsid w:val="000C3EFF"/>
    <w:rsid w:val="000C55CC"/>
    <w:rsid w:val="000D7CF6"/>
    <w:rsid w:val="000E3DCA"/>
    <w:rsid w:val="000E6E8E"/>
    <w:rsid w:val="001023F7"/>
    <w:rsid w:val="001032DE"/>
    <w:rsid w:val="001147F4"/>
    <w:rsid w:val="00114C54"/>
    <w:rsid w:val="001230D2"/>
    <w:rsid w:val="00142EE3"/>
    <w:rsid w:val="0014632C"/>
    <w:rsid w:val="00151996"/>
    <w:rsid w:val="00151E51"/>
    <w:rsid w:val="00156BBB"/>
    <w:rsid w:val="001623A8"/>
    <w:rsid w:val="00167E71"/>
    <w:rsid w:val="001703CA"/>
    <w:rsid w:val="0018098E"/>
    <w:rsid w:val="00183E87"/>
    <w:rsid w:val="00184A1E"/>
    <w:rsid w:val="00195807"/>
    <w:rsid w:val="0019587C"/>
    <w:rsid w:val="001B3E24"/>
    <w:rsid w:val="001D12FC"/>
    <w:rsid w:val="001D3AB6"/>
    <w:rsid w:val="001D54D1"/>
    <w:rsid w:val="001E22E5"/>
    <w:rsid w:val="001E230D"/>
    <w:rsid w:val="0020219D"/>
    <w:rsid w:val="002033F3"/>
    <w:rsid w:val="0021116C"/>
    <w:rsid w:val="00216EAF"/>
    <w:rsid w:val="00217036"/>
    <w:rsid w:val="002228FA"/>
    <w:rsid w:val="00230C34"/>
    <w:rsid w:val="00231877"/>
    <w:rsid w:val="00233FC2"/>
    <w:rsid w:val="00236D32"/>
    <w:rsid w:val="002512B3"/>
    <w:rsid w:val="00267773"/>
    <w:rsid w:val="00272693"/>
    <w:rsid w:val="002752AA"/>
    <w:rsid w:val="00282CE3"/>
    <w:rsid w:val="002844A6"/>
    <w:rsid w:val="00292CC2"/>
    <w:rsid w:val="0029339B"/>
    <w:rsid w:val="002961A1"/>
    <w:rsid w:val="002978D7"/>
    <w:rsid w:val="002A0760"/>
    <w:rsid w:val="002A7EFC"/>
    <w:rsid w:val="002B399A"/>
    <w:rsid w:val="002D0794"/>
    <w:rsid w:val="002D4961"/>
    <w:rsid w:val="002D514C"/>
    <w:rsid w:val="002E4334"/>
    <w:rsid w:val="002E6773"/>
    <w:rsid w:val="002F29B6"/>
    <w:rsid w:val="002F331F"/>
    <w:rsid w:val="00303D19"/>
    <w:rsid w:val="003147B0"/>
    <w:rsid w:val="00317E73"/>
    <w:rsid w:val="003212D4"/>
    <w:rsid w:val="0032592D"/>
    <w:rsid w:val="003413F4"/>
    <w:rsid w:val="003415AE"/>
    <w:rsid w:val="00343419"/>
    <w:rsid w:val="0036135B"/>
    <w:rsid w:val="0036292F"/>
    <w:rsid w:val="0036468D"/>
    <w:rsid w:val="00374309"/>
    <w:rsid w:val="00374BCE"/>
    <w:rsid w:val="003803FE"/>
    <w:rsid w:val="0038304D"/>
    <w:rsid w:val="00386481"/>
    <w:rsid w:val="003A1255"/>
    <w:rsid w:val="003C1398"/>
    <w:rsid w:val="003C51C3"/>
    <w:rsid w:val="003C62E2"/>
    <w:rsid w:val="003C6880"/>
    <w:rsid w:val="003C6AD5"/>
    <w:rsid w:val="003D1799"/>
    <w:rsid w:val="003E2188"/>
    <w:rsid w:val="003E595B"/>
    <w:rsid w:val="003E5F51"/>
    <w:rsid w:val="003E7B12"/>
    <w:rsid w:val="003F1FC1"/>
    <w:rsid w:val="004113D2"/>
    <w:rsid w:val="004171B6"/>
    <w:rsid w:val="004174E3"/>
    <w:rsid w:val="004402EC"/>
    <w:rsid w:val="00450944"/>
    <w:rsid w:val="00462507"/>
    <w:rsid w:val="00464B46"/>
    <w:rsid w:val="00470E88"/>
    <w:rsid w:val="00487A9C"/>
    <w:rsid w:val="00490F52"/>
    <w:rsid w:val="00492F55"/>
    <w:rsid w:val="004A01A8"/>
    <w:rsid w:val="004A0F2C"/>
    <w:rsid w:val="004A3179"/>
    <w:rsid w:val="004A48AF"/>
    <w:rsid w:val="004B35CB"/>
    <w:rsid w:val="004B770D"/>
    <w:rsid w:val="004B78F7"/>
    <w:rsid w:val="004C0F17"/>
    <w:rsid w:val="004D25FC"/>
    <w:rsid w:val="004D4C8C"/>
    <w:rsid w:val="004D6008"/>
    <w:rsid w:val="004D6405"/>
    <w:rsid w:val="004E4275"/>
    <w:rsid w:val="004E5552"/>
    <w:rsid w:val="004F79A8"/>
    <w:rsid w:val="00501E00"/>
    <w:rsid w:val="00502071"/>
    <w:rsid w:val="00503BB2"/>
    <w:rsid w:val="005060C6"/>
    <w:rsid w:val="005108F3"/>
    <w:rsid w:val="00511350"/>
    <w:rsid w:val="00523F9D"/>
    <w:rsid w:val="005253D6"/>
    <w:rsid w:val="005322BE"/>
    <w:rsid w:val="00533668"/>
    <w:rsid w:val="00542C9D"/>
    <w:rsid w:val="005538DB"/>
    <w:rsid w:val="00560B04"/>
    <w:rsid w:val="0056146D"/>
    <w:rsid w:val="00565104"/>
    <w:rsid w:val="00567C3D"/>
    <w:rsid w:val="00570361"/>
    <w:rsid w:val="005775AB"/>
    <w:rsid w:val="00581AEF"/>
    <w:rsid w:val="00587717"/>
    <w:rsid w:val="0058790E"/>
    <w:rsid w:val="00587C68"/>
    <w:rsid w:val="005A658A"/>
    <w:rsid w:val="005B59AF"/>
    <w:rsid w:val="005B759E"/>
    <w:rsid w:val="005C0029"/>
    <w:rsid w:val="005C395F"/>
    <w:rsid w:val="005C6754"/>
    <w:rsid w:val="005C7E29"/>
    <w:rsid w:val="005E09B4"/>
    <w:rsid w:val="005E1D97"/>
    <w:rsid w:val="005F3F24"/>
    <w:rsid w:val="005F56C1"/>
    <w:rsid w:val="00600718"/>
    <w:rsid w:val="00601430"/>
    <w:rsid w:val="00603C83"/>
    <w:rsid w:val="00610A10"/>
    <w:rsid w:val="00610CE9"/>
    <w:rsid w:val="0062116E"/>
    <w:rsid w:val="0062416F"/>
    <w:rsid w:val="006303A0"/>
    <w:rsid w:val="00631279"/>
    <w:rsid w:val="00631575"/>
    <w:rsid w:val="00636099"/>
    <w:rsid w:val="006379AB"/>
    <w:rsid w:val="00642015"/>
    <w:rsid w:val="006479FA"/>
    <w:rsid w:val="00657E64"/>
    <w:rsid w:val="0066312A"/>
    <w:rsid w:val="00670130"/>
    <w:rsid w:val="006703DE"/>
    <w:rsid w:val="00671592"/>
    <w:rsid w:val="006818C3"/>
    <w:rsid w:val="00693379"/>
    <w:rsid w:val="00695266"/>
    <w:rsid w:val="00696ED5"/>
    <w:rsid w:val="006A31CE"/>
    <w:rsid w:val="006A7538"/>
    <w:rsid w:val="006B6C69"/>
    <w:rsid w:val="006C5215"/>
    <w:rsid w:val="006C5AAF"/>
    <w:rsid w:val="006C61D3"/>
    <w:rsid w:val="006D1700"/>
    <w:rsid w:val="006E3F45"/>
    <w:rsid w:val="006E4CFC"/>
    <w:rsid w:val="006E5BB7"/>
    <w:rsid w:val="006E7465"/>
    <w:rsid w:val="007052ED"/>
    <w:rsid w:val="0070717D"/>
    <w:rsid w:val="00714DCD"/>
    <w:rsid w:val="00717C4C"/>
    <w:rsid w:val="007250B0"/>
    <w:rsid w:val="007650DB"/>
    <w:rsid w:val="00766AF3"/>
    <w:rsid w:val="00766D42"/>
    <w:rsid w:val="00797116"/>
    <w:rsid w:val="007A1956"/>
    <w:rsid w:val="007A6C7F"/>
    <w:rsid w:val="007C074E"/>
    <w:rsid w:val="007C1B2D"/>
    <w:rsid w:val="007C3658"/>
    <w:rsid w:val="007C571D"/>
    <w:rsid w:val="007C5EF8"/>
    <w:rsid w:val="007D1433"/>
    <w:rsid w:val="007D4954"/>
    <w:rsid w:val="007D5D9C"/>
    <w:rsid w:val="007E5545"/>
    <w:rsid w:val="007E5859"/>
    <w:rsid w:val="007E6BEA"/>
    <w:rsid w:val="007F77C2"/>
    <w:rsid w:val="0080418D"/>
    <w:rsid w:val="0080682A"/>
    <w:rsid w:val="0081111C"/>
    <w:rsid w:val="00813BBA"/>
    <w:rsid w:val="00820700"/>
    <w:rsid w:val="008571EC"/>
    <w:rsid w:val="00860A6F"/>
    <w:rsid w:val="008622CC"/>
    <w:rsid w:val="00865C10"/>
    <w:rsid w:val="00874408"/>
    <w:rsid w:val="00874D99"/>
    <w:rsid w:val="00884E6B"/>
    <w:rsid w:val="00884EF7"/>
    <w:rsid w:val="008875D9"/>
    <w:rsid w:val="008B1EB2"/>
    <w:rsid w:val="008B67F1"/>
    <w:rsid w:val="008C2BEB"/>
    <w:rsid w:val="008C419D"/>
    <w:rsid w:val="008C4502"/>
    <w:rsid w:val="008C6173"/>
    <w:rsid w:val="008C6927"/>
    <w:rsid w:val="008D621E"/>
    <w:rsid w:val="008E2712"/>
    <w:rsid w:val="008F4B84"/>
    <w:rsid w:val="008F7FA6"/>
    <w:rsid w:val="009011E0"/>
    <w:rsid w:val="009142C8"/>
    <w:rsid w:val="0092034F"/>
    <w:rsid w:val="00924728"/>
    <w:rsid w:val="00926462"/>
    <w:rsid w:val="0092791F"/>
    <w:rsid w:val="00943BFA"/>
    <w:rsid w:val="00950814"/>
    <w:rsid w:val="00950E15"/>
    <w:rsid w:val="009524D1"/>
    <w:rsid w:val="009612BD"/>
    <w:rsid w:val="00963311"/>
    <w:rsid w:val="00963C80"/>
    <w:rsid w:val="00973743"/>
    <w:rsid w:val="009742C9"/>
    <w:rsid w:val="00974969"/>
    <w:rsid w:val="0098511E"/>
    <w:rsid w:val="00987B33"/>
    <w:rsid w:val="009958D5"/>
    <w:rsid w:val="009A2328"/>
    <w:rsid w:val="009A5D30"/>
    <w:rsid w:val="009C4198"/>
    <w:rsid w:val="009C4199"/>
    <w:rsid w:val="009C531E"/>
    <w:rsid w:val="009C75C6"/>
    <w:rsid w:val="009D0DBB"/>
    <w:rsid w:val="009D7F6C"/>
    <w:rsid w:val="009F3CD3"/>
    <w:rsid w:val="00A0606C"/>
    <w:rsid w:val="00A06B8F"/>
    <w:rsid w:val="00A07982"/>
    <w:rsid w:val="00A14073"/>
    <w:rsid w:val="00A14179"/>
    <w:rsid w:val="00A23584"/>
    <w:rsid w:val="00A32CAE"/>
    <w:rsid w:val="00A33DFB"/>
    <w:rsid w:val="00A340DE"/>
    <w:rsid w:val="00A351F3"/>
    <w:rsid w:val="00A411C5"/>
    <w:rsid w:val="00A414A9"/>
    <w:rsid w:val="00A524FA"/>
    <w:rsid w:val="00A72379"/>
    <w:rsid w:val="00A81E1E"/>
    <w:rsid w:val="00A82172"/>
    <w:rsid w:val="00A844AE"/>
    <w:rsid w:val="00A85F56"/>
    <w:rsid w:val="00AA288A"/>
    <w:rsid w:val="00AA43EB"/>
    <w:rsid w:val="00AA5CFF"/>
    <w:rsid w:val="00AB03DC"/>
    <w:rsid w:val="00AD10C9"/>
    <w:rsid w:val="00AD456E"/>
    <w:rsid w:val="00AE3654"/>
    <w:rsid w:val="00AE3C4B"/>
    <w:rsid w:val="00AF2E14"/>
    <w:rsid w:val="00AF336B"/>
    <w:rsid w:val="00AF7545"/>
    <w:rsid w:val="00B005E4"/>
    <w:rsid w:val="00B15023"/>
    <w:rsid w:val="00B16F10"/>
    <w:rsid w:val="00B378E8"/>
    <w:rsid w:val="00B411F2"/>
    <w:rsid w:val="00B44738"/>
    <w:rsid w:val="00B50813"/>
    <w:rsid w:val="00B61F21"/>
    <w:rsid w:val="00B6547B"/>
    <w:rsid w:val="00B70411"/>
    <w:rsid w:val="00B73531"/>
    <w:rsid w:val="00B76F10"/>
    <w:rsid w:val="00B929F4"/>
    <w:rsid w:val="00B97A54"/>
    <w:rsid w:val="00BA0323"/>
    <w:rsid w:val="00BA0650"/>
    <w:rsid w:val="00BB06AE"/>
    <w:rsid w:val="00BB34AE"/>
    <w:rsid w:val="00BC256D"/>
    <w:rsid w:val="00BC4733"/>
    <w:rsid w:val="00BC7049"/>
    <w:rsid w:val="00BE3D64"/>
    <w:rsid w:val="00BF6702"/>
    <w:rsid w:val="00C03989"/>
    <w:rsid w:val="00C06480"/>
    <w:rsid w:val="00C10236"/>
    <w:rsid w:val="00C123A0"/>
    <w:rsid w:val="00C123DF"/>
    <w:rsid w:val="00C16390"/>
    <w:rsid w:val="00C20F12"/>
    <w:rsid w:val="00C21592"/>
    <w:rsid w:val="00C26A7B"/>
    <w:rsid w:val="00C30C11"/>
    <w:rsid w:val="00C31E67"/>
    <w:rsid w:val="00C3366B"/>
    <w:rsid w:val="00C36853"/>
    <w:rsid w:val="00C43E62"/>
    <w:rsid w:val="00C44677"/>
    <w:rsid w:val="00C5027C"/>
    <w:rsid w:val="00C53C8F"/>
    <w:rsid w:val="00C917EE"/>
    <w:rsid w:val="00CA7A6B"/>
    <w:rsid w:val="00CB7026"/>
    <w:rsid w:val="00CC6471"/>
    <w:rsid w:val="00CC706C"/>
    <w:rsid w:val="00CD0852"/>
    <w:rsid w:val="00CD6BAF"/>
    <w:rsid w:val="00CD6EA0"/>
    <w:rsid w:val="00CD76CC"/>
    <w:rsid w:val="00CE786E"/>
    <w:rsid w:val="00CF24E3"/>
    <w:rsid w:val="00CF4E42"/>
    <w:rsid w:val="00D01815"/>
    <w:rsid w:val="00D01DD2"/>
    <w:rsid w:val="00D04953"/>
    <w:rsid w:val="00D065AD"/>
    <w:rsid w:val="00D06F19"/>
    <w:rsid w:val="00D13B1A"/>
    <w:rsid w:val="00D2230A"/>
    <w:rsid w:val="00D243FF"/>
    <w:rsid w:val="00D307D0"/>
    <w:rsid w:val="00D36F96"/>
    <w:rsid w:val="00D408FE"/>
    <w:rsid w:val="00D41C4B"/>
    <w:rsid w:val="00D4281F"/>
    <w:rsid w:val="00D438E5"/>
    <w:rsid w:val="00D440DA"/>
    <w:rsid w:val="00D45589"/>
    <w:rsid w:val="00D46240"/>
    <w:rsid w:val="00D46685"/>
    <w:rsid w:val="00D47657"/>
    <w:rsid w:val="00D54C53"/>
    <w:rsid w:val="00D55152"/>
    <w:rsid w:val="00D70290"/>
    <w:rsid w:val="00D965C9"/>
    <w:rsid w:val="00DC35E3"/>
    <w:rsid w:val="00DC5A08"/>
    <w:rsid w:val="00DD22BB"/>
    <w:rsid w:val="00DE0213"/>
    <w:rsid w:val="00DE1FE9"/>
    <w:rsid w:val="00DE2ABC"/>
    <w:rsid w:val="00DF13CF"/>
    <w:rsid w:val="00DF5ACB"/>
    <w:rsid w:val="00E0453E"/>
    <w:rsid w:val="00E12B1C"/>
    <w:rsid w:val="00E22788"/>
    <w:rsid w:val="00E231B4"/>
    <w:rsid w:val="00E2331F"/>
    <w:rsid w:val="00E263E3"/>
    <w:rsid w:val="00E32F78"/>
    <w:rsid w:val="00E348D2"/>
    <w:rsid w:val="00E45F94"/>
    <w:rsid w:val="00E46888"/>
    <w:rsid w:val="00E6413E"/>
    <w:rsid w:val="00E64D03"/>
    <w:rsid w:val="00E6745D"/>
    <w:rsid w:val="00E67E6B"/>
    <w:rsid w:val="00E720F8"/>
    <w:rsid w:val="00E7225C"/>
    <w:rsid w:val="00E739B3"/>
    <w:rsid w:val="00E77AEC"/>
    <w:rsid w:val="00E8629E"/>
    <w:rsid w:val="00E8636A"/>
    <w:rsid w:val="00E87305"/>
    <w:rsid w:val="00E91738"/>
    <w:rsid w:val="00EA47CA"/>
    <w:rsid w:val="00EA6140"/>
    <w:rsid w:val="00EB1CC8"/>
    <w:rsid w:val="00EB355E"/>
    <w:rsid w:val="00EC0C5E"/>
    <w:rsid w:val="00EC3520"/>
    <w:rsid w:val="00EC62BB"/>
    <w:rsid w:val="00ED25F1"/>
    <w:rsid w:val="00ED5050"/>
    <w:rsid w:val="00ED70A2"/>
    <w:rsid w:val="00EE3123"/>
    <w:rsid w:val="00EE45B9"/>
    <w:rsid w:val="00EE7CE6"/>
    <w:rsid w:val="00EF3665"/>
    <w:rsid w:val="00EF7E6D"/>
    <w:rsid w:val="00F0436F"/>
    <w:rsid w:val="00F10782"/>
    <w:rsid w:val="00F12841"/>
    <w:rsid w:val="00F22C82"/>
    <w:rsid w:val="00F31587"/>
    <w:rsid w:val="00F379BE"/>
    <w:rsid w:val="00F4612B"/>
    <w:rsid w:val="00F4615E"/>
    <w:rsid w:val="00F63F49"/>
    <w:rsid w:val="00F667FE"/>
    <w:rsid w:val="00F70C78"/>
    <w:rsid w:val="00F7259E"/>
    <w:rsid w:val="00F73D35"/>
    <w:rsid w:val="00F755CF"/>
    <w:rsid w:val="00F81264"/>
    <w:rsid w:val="00F826DA"/>
    <w:rsid w:val="00F916B0"/>
    <w:rsid w:val="00F96022"/>
    <w:rsid w:val="00FB1758"/>
    <w:rsid w:val="00FB51FD"/>
    <w:rsid w:val="00FC0AC5"/>
    <w:rsid w:val="00FD0A11"/>
    <w:rsid w:val="00FD34D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1E4DF19-8A73-44F0-88BA-1B19EB5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90"/>
    <w:pPr>
      <w:widowControl w:val="0"/>
      <w:jc w:val="both"/>
    </w:pPr>
    <w:rPr>
      <w:rFonts w:ascii="ＭＳ 明朝" w:eastAsia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rFonts w:ascii="ＭＳ ゴシック" w:hAnsi="Arial"/>
      <w:bCs/>
      <w:sz w:val="28"/>
      <w:szCs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hAnsi="ＭＳ ゴシック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pPr>
      <w:jc w:val="center"/>
    </w:pPr>
    <w:rPr>
      <w:sz w:val="24"/>
      <w:szCs w:val="24"/>
    </w:rPr>
  </w:style>
  <w:style w:type="paragraph" w:styleId="a7">
    <w:name w:val="Body Text Indent"/>
    <w:basedOn w:val="a"/>
    <w:pPr>
      <w:ind w:leftChars="1399" w:left="3760" w:hangingChars="310" w:hanging="682"/>
    </w:pPr>
    <w:rPr>
      <w:rFonts w:ascii="ＭＳ ゴシック" w:hAnsi="ＭＳ ゴシック"/>
    </w:rPr>
  </w:style>
  <w:style w:type="paragraph" w:styleId="a8">
    <w:name w:val="Date"/>
    <w:basedOn w:val="a"/>
    <w:next w:val="a"/>
    <w:link w:val="a9"/>
    <w:rPr>
      <w:szCs w:val="24"/>
    </w:rPr>
  </w:style>
  <w:style w:type="paragraph" w:styleId="20">
    <w:name w:val="Body Text Indent 2"/>
    <w:basedOn w:val="a"/>
    <w:pPr>
      <w:ind w:leftChars="801" w:left="2510" w:hangingChars="299" w:hanging="682"/>
    </w:pPr>
    <w:rPr>
      <w:rFonts w:hAnsi="ＭＳ 明朝"/>
      <w:szCs w:val="24"/>
    </w:rPr>
  </w:style>
  <w:style w:type="paragraph" w:styleId="3">
    <w:name w:val="Body Text Indent 3"/>
    <w:basedOn w:val="a"/>
    <w:pPr>
      <w:ind w:leftChars="401" w:left="1369" w:hangingChars="199" w:hanging="454"/>
    </w:pPr>
    <w:rPr>
      <w:rFonts w:hAnsi="ＭＳ 明朝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rPr>
      <w:rFonts w:ascii="Century"/>
      <w:szCs w:val="24"/>
    </w:rPr>
  </w:style>
  <w:style w:type="paragraph" w:styleId="ac">
    <w:name w:val="Closing"/>
    <w:basedOn w:val="a"/>
    <w:link w:val="ad"/>
    <w:pPr>
      <w:jc w:val="right"/>
    </w:pPr>
    <w:rPr>
      <w:sz w:val="24"/>
      <w:szCs w:val="24"/>
    </w:rPr>
  </w:style>
  <w:style w:type="paragraph" w:styleId="ae">
    <w:name w:val="Block Text"/>
    <w:basedOn w:val="a"/>
    <w:pPr>
      <w:ind w:leftChars="400" w:left="913" w:rightChars="203" w:right="463"/>
    </w:pPr>
    <w:rPr>
      <w:sz w:val="24"/>
      <w:szCs w:val="24"/>
    </w:rPr>
  </w:style>
  <w:style w:type="paragraph" w:styleId="21">
    <w:name w:val="Body Text 2"/>
    <w:basedOn w:val="a"/>
    <w:link w:val="22"/>
    <w:rPr>
      <w:rFonts w:ascii="ＭＳ ゴシック" w:hAnsi="ＭＳ 明朝"/>
      <w:sz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table" w:styleId="af1">
    <w:name w:val="Table Grid"/>
    <w:basedOn w:val="a1"/>
    <w:rsid w:val="007F77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character" w:customStyle="1" w:styleId="ad">
    <w:name w:val="結語 (文字)"/>
    <w:basedOn w:val="a0"/>
    <w:link w:val="ac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2">
    <w:name w:val="TOC Heading"/>
    <w:basedOn w:val="1"/>
    <w:next w:val="a"/>
    <w:uiPriority w:val="39"/>
    <w:unhideWhenUsed/>
    <w:qFormat/>
    <w:rsid w:val="001E22E5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一太郎８/９"/>
    <w:rsid w:val="00884E6B"/>
    <w:pPr>
      <w:widowControl w:val="0"/>
      <w:wordWrap w:val="0"/>
      <w:autoSpaceDE w:val="0"/>
      <w:autoSpaceDN w:val="0"/>
      <w:adjustRightInd w:val="0"/>
      <w:spacing w:line="469" w:lineRule="atLeast"/>
      <w:jc w:val="both"/>
    </w:pPr>
    <w:rPr>
      <w:rFonts w:ascii="ＭＳ 明朝"/>
      <w:sz w:val="24"/>
      <w:szCs w:val="24"/>
    </w:rPr>
  </w:style>
  <w:style w:type="paragraph" w:styleId="af4">
    <w:name w:val="List Paragraph"/>
    <w:basedOn w:val="a"/>
    <w:uiPriority w:val="34"/>
    <w:qFormat/>
    <w:rsid w:val="00DE1FE9"/>
    <w:pPr>
      <w:ind w:leftChars="400" w:left="840"/>
    </w:pPr>
  </w:style>
  <w:style w:type="paragraph" w:styleId="23">
    <w:name w:val="toc 2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</w:rPr>
  </w:style>
  <w:style w:type="paragraph" w:styleId="10">
    <w:name w:val="toc 1"/>
    <w:basedOn w:val="a"/>
    <w:next w:val="a"/>
    <w:autoRedefine/>
    <w:uiPriority w:val="39"/>
    <w:unhideWhenUsed/>
    <w:rsid w:val="00A340D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</w:rPr>
  </w:style>
  <w:style w:type="paragraph" w:styleId="30">
    <w:name w:val="toc 3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</w:rPr>
  </w:style>
  <w:style w:type="paragraph" w:styleId="af5">
    <w:name w:val="Balloon Text"/>
    <w:basedOn w:val="a"/>
    <w:link w:val="af6"/>
    <w:rsid w:val="00631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63157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 2 (文字)"/>
    <w:basedOn w:val="a0"/>
    <w:link w:val="21"/>
    <w:rsid w:val="00E6413E"/>
    <w:rPr>
      <w:rFonts w:ascii="ＭＳ ゴシック" w:eastAsia="ＭＳ ゴシック" w:hAnsi="ＭＳ 明朝"/>
      <w:kern w:val="2"/>
      <w:szCs w:val="22"/>
    </w:rPr>
  </w:style>
  <w:style w:type="paragraph" w:styleId="Web">
    <w:name w:val="Normal (Web)"/>
    <w:basedOn w:val="a"/>
    <w:uiPriority w:val="99"/>
    <w:unhideWhenUsed/>
    <w:rsid w:val="00F725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annotation reference"/>
    <w:basedOn w:val="a0"/>
    <w:rsid w:val="00D46240"/>
    <w:rPr>
      <w:sz w:val="18"/>
      <w:szCs w:val="18"/>
    </w:rPr>
  </w:style>
  <w:style w:type="paragraph" w:styleId="af8">
    <w:name w:val="annotation text"/>
    <w:basedOn w:val="a"/>
    <w:link w:val="af9"/>
    <w:rsid w:val="00D46240"/>
    <w:pPr>
      <w:jc w:val="left"/>
    </w:pPr>
  </w:style>
  <w:style w:type="character" w:customStyle="1" w:styleId="af9">
    <w:name w:val="コメント文字列 (文字)"/>
    <w:basedOn w:val="a0"/>
    <w:link w:val="af8"/>
    <w:rsid w:val="00D46240"/>
    <w:rPr>
      <w:rFonts w:ascii="ＭＳ 明朝" w:eastAsia="ＭＳ ゴシック"/>
      <w:kern w:val="2"/>
      <w:sz w:val="22"/>
      <w:szCs w:val="22"/>
    </w:rPr>
  </w:style>
  <w:style w:type="paragraph" w:styleId="afa">
    <w:name w:val="annotation subject"/>
    <w:basedOn w:val="af8"/>
    <w:next w:val="af8"/>
    <w:link w:val="afb"/>
    <w:rsid w:val="00D46240"/>
    <w:rPr>
      <w:b/>
      <w:bCs/>
    </w:rPr>
  </w:style>
  <w:style w:type="character" w:customStyle="1" w:styleId="afb">
    <w:name w:val="コメント内容 (文字)"/>
    <w:basedOn w:val="af9"/>
    <w:link w:val="afa"/>
    <w:rsid w:val="00D46240"/>
    <w:rPr>
      <w:rFonts w:ascii="ＭＳ 明朝" w:eastAsia="ＭＳ ゴシック"/>
      <w:b/>
      <w:bCs/>
      <w:kern w:val="2"/>
      <w:sz w:val="22"/>
      <w:szCs w:val="22"/>
    </w:rPr>
  </w:style>
  <w:style w:type="character" w:customStyle="1" w:styleId="a9">
    <w:name w:val="日付 (文字)"/>
    <w:basedOn w:val="a0"/>
    <w:link w:val="a8"/>
    <w:rsid w:val="005C7E29"/>
    <w:rPr>
      <w:rFonts w:ascii="ＭＳ 明朝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2B7F-9794-4F6C-9A49-2959848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市長期継続契約とする契約を定める条例（案）</vt:lpstr>
      <vt:lpstr>山形市長期継続契約とする契約を定める条例（案）</vt:lpstr>
    </vt:vector>
  </TitlesOfParts>
  <Company>山形市役所</Company>
  <LinksUpToDate>false</LinksUpToDate>
  <CharactersWithSpaces>475</CharactersWithSpaces>
  <SharedDoc>false</SharedDoc>
  <HLinks>
    <vt:vector size="192" baseType="variant">
      <vt:variant>
        <vt:i4>-13739182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Hlk181608485	1,21551,21576,0,,長期継続契約に係る契約書に貼付する収入印紙について</vt:lpwstr>
      </vt:variant>
      <vt:variant>
        <vt:i4>-16620278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Hlk154483605	1,24093,24116,0,,長期継続契約 変更契約書例【物品・役務の契約】</vt:lpwstr>
      </vt:variant>
      <vt:variant>
        <vt:i4>-21369084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Hlk154483582	1,23630,23659,76,,【長期継続契約　変更契約締結伺（別紙　参考資料）　記載例】</vt:lpwstr>
      </vt:variant>
      <vt:variant>
        <vt:i4>-16020049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Hlk154483556	1,22877,22897,0,,【長期継続契約　変更契約締結伺　記載例】</vt:lpwstr>
      </vt:variant>
      <vt:variant>
        <vt:i4>16569352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Hlk225046519	1,22206,22245,31,,【長期継続契約　業務変更実施伺（契約課長へ業者選定等を依頼する場</vt:lpwstr>
      </vt:variant>
      <vt:variant>
        <vt:i4>1594537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Hlk154483524	1,22029,22049,31,,【長期継続契約　業務変更実施伺　記載例】</vt:lpwstr>
      </vt:variant>
      <vt:variant>
        <vt:i4>-6259374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Hlk225153000	1,20759,20777,0,,様式　委託業務完了通知書兼検査報告書</vt:lpwstr>
      </vt:variant>
      <vt:variant>
        <vt:i4>-15501657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Hlk130804410	1,16243,16261,0,,長期継続契約 契約書例【役務の提供】</vt:lpwstr>
      </vt:variant>
      <vt:variant>
        <vt:i4>13396633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Hlk130804388	1,14673,14699,0,,長期継続契約 契約書例【物品の賃貸借契約・保守無し】</vt:lpwstr>
      </vt:variant>
      <vt:variant>
        <vt:i4>13259053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lk130804362	1,12948,12974,0,,長期継続契約 契約書例【物品の賃貸借契約・保守有り】</vt:lpwstr>
      </vt:variant>
      <vt:variant>
        <vt:i4>-4303082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Hlk130804332	1,12563,12590,76,,【長期継続契約　契約締結伺（別紙　参考資料）　記載例】</vt:lpwstr>
      </vt:variant>
      <vt:variant>
        <vt:i4>-1083804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Hlk130804287	1,11469,11487,0,,【長期継続契約　契約締結伺　記載例】</vt:lpwstr>
      </vt:variant>
      <vt:variant>
        <vt:i4>21232031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Hlk225046415	1,13469,13491,76,,様式　見積り合わせの結果について（お知らせ）</vt:lpwstr>
      </vt:variant>
      <vt:variant>
        <vt:i4>-21121319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Hlk127072232	1,7576,7591,76,,様式７　落札（契約）決定通知書</vt:lpwstr>
      </vt:variant>
      <vt:variant>
        <vt:i4>-6273994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lk130803523	1,10657,10675,0,,様式６　入札・見積り合わせ結果報告書</vt:lpwstr>
      </vt:variant>
      <vt:variant>
        <vt:i4>3596696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Hlk130269462	1,10162,10169,76,,様式５　見積書</vt:lpwstr>
      </vt:variant>
      <vt:variant>
        <vt:i4>-15363626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Hlk127072180	1,6848,6853,0,,入札経過表</vt:lpwstr>
      </vt:variant>
      <vt:variant>
        <vt:i4>8062554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Hlk127072141	1,6599,6606,0,,回　　答　　書</vt:lpwstr>
      </vt:variant>
      <vt:variant>
        <vt:i4>-3658656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Hlk127072101	1,6323,6330,0,,質　　問　　書</vt:lpwstr>
      </vt:variant>
      <vt:variant>
        <vt:i4>-21034457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Hlk127072035	1,6094,6099,0,,入札辞退届</vt:lpwstr>
      </vt:variant>
      <vt:variant>
        <vt:i4>7283217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Hlk154483435	1,12971,12974,0,,委任状</vt:lpwstr>
      </vt:variant>
      <vt:variant>
        <vt:i4>-15859691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Hlk159000960	1,9314,9321,0,,様式４　入札書</vt:lpwstr>
      </vt:variant>
      <vt:variant>
        <vt:i4>13043060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lk128471614	1,6670,6693,0,,長期継続契約に係る入札参加にあたっての留意事項</vt:lpwstr>
      </vt:variant>
      <vt:variant>
        <vt:i4>-13942040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lk128799436	1,6062,6077,0,,様式３　指名・見積り合わせ通知</vt:lpwstr>
      </vt:variant>
      <vt:variant>
        <vt:i4>18977663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lk128799416	1,5607,5619,76,,様式　指名の連絡について</vt:lpwstr>
      </vt:variant>
      <vt:variant>
        <vt:i4>-4478267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Hlk128799397	1,5373,5383,0,,様式２　業者選定調書</vt:lpwstr>
      </vt:variant>
      <vt:variant>
        <vt:i4>4944272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Hlk128799376	1,4832,4842,0,,様式１　予定価格調書</vt:lpwstr>
      </vt:variant>
      <vt:variant>
        <vt:i4>-82125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225046349	1,6028,6065,31,,【長期継続契約　業務実施伺（契約課長へ業者選定等を依頼する場合）</vt:lpwstr>
      </vt:variant>
      <vt:variant>
        <vt:i4>9703218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lk130804241	1,3901,3919,31,,【長期継続契約　業務実施伺　記載例】</vt:lpwstr>
      </vt:variant>
      <vt:variant>
        <vt:i4>-1541205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130804218	1,3421,3440,0,,【長期継続契約　契約締結報告　記載例】</vt:lpwstr>
      </vt:variant>
      <vt:variant>
        <vt:i4>2515899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130804190	1,2945,2963,0,,【長期継続契約　選定等通知　記載例】</vt:lpwstr>
      </vt:variant>
      <vt:variant>
        <vt:i4>-5175923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130804124	1,2383,2401,0,,【長期継続契約　選定等依頼　記載例】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長期継続契約とする契約を定める条例（案）</dc:title>
  <dc:subject/>
  <dc:creator>ユーザー_2</dc:creator>
  <cp:keywords/>
  <dc:description/>
  <cp:lastModifiedBy>user</cp:lastModifiedBy>
  <cp:revision>2</cp:revision>
  <cp:lastPrinted>2019-01-25T01:26:00Z</cp:lastPrinted>
  <dcterms:created xsi:type="dcterms:W3CDTF">2020-04-01T09:46:00Z</dcterms:created>
  <dcterms:modified xsi:type="dcterms:W3CDTF">2020-04-01T09:46:00Z</dcterms:modified>
</cp:coreProperties>
</file>